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90/2020 vom 23. Mai 2022</w:t>
      </w:r>
    </w:p>
    <w:p>
      <w:r>
        <w:t>GE Cour de justice, 2022-05-23, FR</w:t>
      </w:r>
    </w:p>
    <w:p>
      <w:r>
        <w:rPr>
          <w:b/>
        </w:rPr>
        <w:t xml:space="preserve">Quelle: </w:t>
      </w:r>
      <w:r>
        <w:t>https://mcp.opencaselaw.ch/entscheid/ge_gerichte_P_15790_2020</w:t>
      </w:r>
    </w:p>
    <w:p>
      <w:r>
        <w:t>FR: GE_GERICHTE P/15790/2020 du 23 mai 2022</w:t>
      </w:r>
    </w:p>
    <w:p>
      <w:r>
        <w:t>IT: GE_GERICHTE P/15790/2020 del 23 maggio 2022</w:t>
      </w:r>
    </w:p>
    <w:p>
      <w:pPr>
        <w:pStyle w:val="Heading2"/>
      </w:pPr>
      <w:r>
        <w:t>Regeste</w:t>
      </w:r>
    </w:p>
    <w:p>
      <w:r>
        <w:t>CPP.386</w:t>
      </w:r>
    </w:p>
    <w:p>
      <w:pPr>
        <w:pStyle w:val="Heading2"/>
      </w:pPr>
      <w:r>
        <w:t>Volltext</w:t>
      </w:r>
    </w:p>
    <w:p>
      <w:r>
        <w:t>Genève Cour de Justice (Cour pénale) Chambre pénale d'appel et de révision 23.05.2022 P/15790/2020</w:t>
      </w:r>
    </w:p>
    <w:p>
      <w:r>
        <w:t>P/15790/2020 AARP/146/2022 du 23.05.2022 sur JTDP/175/2022 ( PENAL ) , RETRAIT PARTIE Normes : CPP.386 RÉPUBLIQUE ET CANTON DE GENÈVE POUVOIR JUDICIAIRE P/15790/2020 AARP/ 146/2022 COUR DE JUSTICE Chambre pénale d'appel et de révision Arrêt du 23 mai 2022 Entre A______ , sans domicile fixe, comparant par M e B______, avocate, ______ Genève, appelant, contre le jugement JTDP/175/2022 rendu le 25 février 2022 par le Tribunal de police, et LE MINISTÈRE PUBLIC de la République et canton de Genève, route de Chancy 6B, case postale 3565, 1211 Genève 3, intimé. Vu l'annonce d'appel du 7 mars 2022 de A______, contre le jugement JTDP/175/2022 du 25 février 2022 par le Tribunal de police ; Vu le retrait d'appel intervenu par courrier du 17 mai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 * * * PAR CES MOTIFS, LA COUR : Prend acte du retrait de l'appel. Raye la cause du rôle. Condamne A______ aux frais de la procédure d'appel par CHF 595.-, qui comprennent un émolument de CHF 500.-. Notifie le présent arrêt aux parties. Le communique pour information, au Tribunal de police. La greffière : Dagmara MORARJEE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20.00 Procès-verbal (let. f) CHF 0.00 Etat de frais CHF 75.00 Emolument de décision CHF 500.00 Total des frais de la procédure d'appel :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